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33_1_150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fbaec861f14b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1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8fbaec861f14b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